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4.32098},{"date":"2020-01-23 09:00:00","value":3.64013},{"date":"2020-01-23 08:00:00","value":2.99151},{"date":"2020-01-23 07:00:00","value":1.38532},{"date":"2020-01-23 06:00:00","value":1.05871},{"date":"2020-01-23 05:00:00","value":0.64851},{"date":"2020-01-23 04:00:00","value":2.99583},{"date":"2020-01-23 03:00:00","value":1.69227},{"date":"2020-01-23 02:00:00","value":0.90941},{"date":"2020-01-23 01:00:00","value":0.82909},{"date":"2020-01-23 00:00:00","value":2.01057},{"date":"2020-01-22 23:00:00","value":2.46102},{"date":"2020-01-22 22:00:00","value":4.00007},{"date":"2020-01-22 21:00:00","value":3.89547},{"date":"2020-01-22 20:00:00","value":4.02968},{"date":"2020-01-22 19:00:00","value":3.69488},{"date":"2020-01-22 18:00:00","value":3.85294},{"date":"2020-01-22 17:00:00","value":3.84653},{"date":"2020-01-22 16:00:00","value":2.92527},{"date":"2020-01-22 15:00:00","value":2.80807},{"date":"2020-01-22 14:00:00","value":2.47227},{"date":"2020-01-22 13:00:00","value":9.93447},{"date":"2020-01-22 12:00:00","value":35.7859},{"date":"2020-01-22 11:00:00","value":9.02031},{"date":"2020-01-22 10:00:00","value":11.2232},{"date":"2020-01-22 09:00:00","value":3.18109},{"date":"2020-01-22 08:00:00","value":3.71988},{"date":"2020-01-22 07:00:00","value":19.7512},{"date":"2020-01-22 06:00:00","value":2.22582},{"date":"2020-01-22 05:00:00","value":11.3158},{"date":"2020-01-22 04:00:00","value":4.34502},{"date":"2020-01-22 03:00:00","value":1.10845},{"date":"2020-01-22 02:00:00","value":3.5304},{"date":"2020-01-22 01:00:00","value":2.09703},{"date":"2020-01-22 00:00:00","value":3.70828},{"date":"2020-01-21 23:00:00","value":8.25257},{"date":"2020-01-21 22:00:00","value":8.44137},{"date":"2020-01-21 21:00:00","value":6.91628},{"date":"2020-01-21 20:00:00","value":5.22989},{"date":"2020-01-21 19:00:00","value":3.56708},{"date":"2020-01-21 18:00:00","value":5.85},{"date":"2020-01-21 17:00:00","value":4.01283},{"date":"2020-01-21 16:00:00","value":16.0025},{"date":"2020-01-21 15:00:00","value":45.0798},{"date":"2020-01-21 14:00:00","value":36.1666},{"date":"2020-01-21 13:00:00","value":12.0464},{"date":"2020-01-21 12:00:00","value":1.2506},{"date":"2020-01-21 11:00:00","value":2.11983},{"date":"2020-01-21 10:00:00","value":3.13536},{"date":"2020-01-21 09:00:00","value":5.76219},{"date":"2020-01-21 08:00:00","value":2.58688},{"date":"2020-01-21 07:00:00","value":2.79197},{"date":"2020-01-21 06:00:00","value":3.03783},{"date":"2020-01-21 05:00:00","value":2.60717},{"date":"2020-01-21 04:00:00","value":3.86465},{"date":"2020-01-21 03:00:00","value":4.36904},{"date":"2020-01-21 02:00:00","value":5.72026},{"date":"2020-01-21 01:00:00","value":5.548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